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89" w:rsidRDefault="00C82889" w:rsidP="00C82889">
      <w:pPr>
        <w:tabs>
          <w:tab w:val="left" w:pos="2835"/>
          <w:tab w:val="left" w:pos="5355"/>
          <w:tab w:val="left" w:pos="5775"/>
        </w:tabs>
        <w:spacing w:line="360" w:lineRule="auto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卷   内   目   录</w:t>
      </w:r>
    </w:p>
    <w:p w:rsidR="00C82889" w:rsidRDefault="00C82889" w:rsidP="00C82889">
      <w:pPr>
        <w:tabs>
          <w:tab w:val="left" w:pos="5355"/>
        </w:tabs>
        <w:spacing w:line="360" w:lineRule="auto"/>
        <w:ind w:left="108" w:firstLineChars="155" w:firstLine="37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</w:t>
      </w:r>
    </w:p>
    <w:tbl>
      <w:tblPr>
        <w:tblW w:w="8595" w:type="dxa"/>
        <w:tblCellSpacing w:w="0" w:type="dxa"/>
        <w:tblBorders>
          <w:left w:val="out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2"/>
        <w:gridCol w:w="919"/>
        <w:gridCol w:w="980"/>
        <w:gridCol w:w="3863"/>
        <w:gridCol w:w="1110"/>
        <w:gridCol w:w="750"/>
        <w:gridCol w:w="411"/>
      </w:tblGrid>
      <w:tr w:rsidR="00C82889" w:rsidRPr="00ED581B" w:rsidTr="000B7B3F">
        <w:trPr>
          <w:tblCellSpacing w:w="0" w:type="dxa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C82889" w:rsidRPr="00ED581B" w:rsidRDefault="00C82889" w:rsidP="00916F8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文件</w:t>
            </w:r>
          </w:p>
          <w:p w:rsidR="00C82889" w:rsidRPr="00ED581B" w:rsidRDefault="00C82889" w:rsidP="00916F8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编号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责任者</w:t>
            </w:r>
          </w:p>
        </w:tc>
        <w:tc>
          <w:tcPr>
            <w:tcW w:w="3863" w:type="dxa"/>
            <w:tcBorders>
              <w:top w:val="single" w:sz="4" w:space="0" w:color="auto"/>
            </w:tcBorders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文件题名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页</w:t>
            </w:r>
            <w:r w:rsidRPr="00ED581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次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D581B">
              <w:rPr>
                <w:rFonts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2889" w:rsidRPr="00ED581B" w:rsidTr="00C82889">
        <w:trPr>
          <w:trHeight w:val="567"/>
          <w:tblCellSpacing w:w="0" w:type="dxa"/>
        </w:trPr>
        <w:tc>
          <w:tcPr>
            <w:tcW w:w="562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9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C82889" w:rsidRPr="00ED581B" w:rsidRDefault="00C82889" w:rsidP="00916F8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60727" w:rsidRDefault="00B60727"/>
    <w:sectPr w:rsidR="00B60727" w:rsidSect="00B60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F4" w:rsidRDefault="00A357F4" w:rsidP="00393625">
      <w:r>
        <w:separator/>
      </w:r>
    </w:p>
  </w:endnote>
  <w:endnote w:type="continuationSeparator" w:id="1">
    <w:p w:rsidR="00A357F4" w:rsidRDefault="00A357F4" w:rsidP="0039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F4" w:rsidRDefault="00A357F4" w:rsidP="00393625">
      <w:r>
        <w:separator/>
      </w:r>
    </w:p>
  </w:footnote>
  <w:footnote w:type="continuationSeparator" w:id="1">
    <w:p w:rsidR="00A357F4" w:rsidRDefault="00A357F4" w:rsidP="00393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889"/>
    <w:rsid w:val="000B7B3F"/>
    <w:rsid w:val="00393625"/>
    <w:rsid w:val="00596212"/>
    <w:rsid w:val="00717B15"/>
    <w:rsid w:val="00A357F4"/>
    <w:rsid w:val="00B60727"/>
    <w:rsid w:val="00C8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3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62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62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9D14-A71C-4182-8F41-86B79C4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4</DocSecurity>
  <Lines>1</Lines>
  <Paragraphs>1</Paragraphs>
  <ScaleCrop>false</ScaleCrop>
  <Company>微软中国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开发公司-陈红</dc:creator>
  <cp:keywords/>
  <dc:description/>
  <cp:lastModifiedBy>陈红</cp:lastModifiedBy>
  <cp:revision>2</cp:revision>
  <dcterms:created xsi:type="dcterms:W3CDTF">2014-02-24T08:28:00Z</dcterms:created>
  <dcterms:modified xsi:type="dcterms:W3CDTF">2014-02-24T08:28:00Z</dcterms:modified>
</cp:coreProperties>
</file>